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c"/>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af3"/>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af3"/>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3"/>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lastRenderedPageBreak/>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afc"/>
        <w:spacing w:after="0"/>
        <w:ind w:left="936" w:firstLineChars="0" w:firstLine="0"/>
        <w:rPr>
          <w:rFonts w:ascii="Arial" w:eastAsia="맑은 고딕" w:hAnsi="Arial" w:cs="Arial"/>
          <w:b/>
          <w:lang w:val="en-GB"/>
        </w:rPr>
      </w:pPr>
      <w:r>
        <w:rPr>
          <w:rFonts w:ascii="Arial" w:eastAsia="맑은 고딕" w:hAnsi="Arial" w:cs="Arial"/>
          <w:b/>
          <w:lang w:val="en-GB"/>
        </w:rPr>
        <w:t xml:space="preserve">Table 5 MSD due to cross band isolation for </w:t>
      </w:r>
      <w:r>
        <w:rPr>
          <w:rFonts w:ascii="Arial" w:eastAsia="맑은 고딕" w:hAnsi="Arial" w:cs="Arial" w:hint="eastAsia"/>
          <w:b/>
          <w:lang w:val="en-GB"/>
        </w:rPr>
        <w:t>PC2</w:t>
      </w:r>
      <w:r>
        <w:rPr>
          <w:rFonts w:ascii="Arial" w:eastAsia="맑은 고딕" w:hAnsi="Arial" w:cs="Arial"/>
          <w:b/>
          <w:lang w:val="en-GB"/>
        </w:rPr>
        <w:t xml:space="preserve"> </w:t>
      </w:r>
      <w:r>
        <w:rPr>
          <w:rFonts w:ascii="Arial" w:eastAsia="맑은 고딕" w:hAnsi="Arial" w:cs="Arial" w:hint="eastAsia"/>
          <w:b/>
          <w:lang w:val="en-GB"/>
        </w:rPr>
        <w:t>for</w:t>
      </w:r>
      <w:r>
        <w:rPr>
          <w:rFonts w:ascii="Arial" w:eastAsia="맑은 고딕"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맑은 고딕" w:hAnsi="Arial" w:cs="Arial"/>
                <w:lang w:val="en-GB"/>
              </w:rPr>
            </w:pPr>
          </w:p>
        </w:tc>
        <w:tc>
          <w:tcPr>
            <w:tcW w:w="10697" w:type="dxa"/>
            <w:gridSpan w:val="14"/>
          </w:tcPr>
          <w:p w14:paraId="0D208E55" w14:textId="77777777" w:rsidR="007D4363" w:rsidRDefault="00792BB4">
            <w:pPr>
              <w:jc w:val="center"/>
              <w:rPr>
                <w:rFonts w:ascii="Arial" w:eastAsia="맑은 고딕" w:hAnsi="Arial" w:cs="Arial"/>
                <w:lang w:val="en-GB"/>
              </w:rPr>
            </w:pPr>
            <w:r>
              <w:rPr>
                <w:rFonts w:ascii="Arial" w:eastAsia="맑은 고딕" w:hAnsi="Arial" w:cs="Arial"/>
                <w:lang w:val="en-GB"/>
              </w:rPr>
              <w:t xml:space="preserve">NR Band / Channel bandwidth of the </w:t>
            </w:r>
            <w:r>
              <w:rPr>
                <w:rFonts w:ascii="Arial" w:eastAsia="맑은 고딕" w:hAnsi="Arial" w:cs="Arial" w:hint="eastAsia"/>
                <w:lang w:val="en-GB"/>
              </w:rPr>
              <w:t>affected DL</w:t>
            </w:r>
            <w:r>
              <w:rPr>
                <w:rFonts w:ascii="Arial" w:eastAsia="맑은 고딕"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UL band</w:t>
            </w:r>
          </w:p>
        </w:tc>
        <w:tc>
          <w:tcPr>
            <w:tcW w:w="848" w:type="dxa"/>
            <w:shd w:val="clear" w:color="auto" w:fill="auto"/>
          </w:tcPr>
          <w:p w14:paraId="0305F5D4"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L band</w:t>
            </w:r>
          </w:p>
        </w:tc>
        <w:tc>
          <w:tcPr>
            <w:tcW w:w="705" w:type="dxa"/>
            <w:shd w:val="clear" w:color="auto" w:fill="auto"/>
          </w:tcPr>
          <w:p w14:paraId="16B479DE"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5 MHz</w:t>
            </w:r>
          </w:p>
          <w:p w14:paraId="24B407CE"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299C1F43"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10 MHz</w:t>
            </w:r>
          </w:p>
          <w:p w14:paraId="6568145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64E261D7"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15 MHz</w:t>
            </w:r>
          </w:p>
          <w:p w14:paraId="5BD0736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28" w:type="dxa"/>
            <w:shd w:val="clear" w:color="auto" w:fill="auto"/>
          </w:tcPr>
          <w:p w14:paraId="66E94C9A"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20 MHz</w:t>
            </w:r>
          </w:p>
          <w:p w14:paraId="1F2CA3A3"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818" w:type="dxa"/>
            <w:shd w:val="clear" w:color="auto" w:fill="auto"/>
          </w:tcPr>
          <w:p w14:paraId="0E8E6914"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25 MHz</w:t>
            </w:r>
          </w:p>
          <w:p w14:paraId="0861D4F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tcPr>
          <w:p w14:paraId="2C340A7B"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30 MHz</w:t>
            </w:r>
          </w:p>
          <w:p w14:paraId="6382E91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30354AC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40 MHz</w:t>
            </w:r>
          </w:p>
          <w:p w14:paraId="0783C22A"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64BC8C5D"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50 MHz</w:t>
            </w:r>
          </w:p>
          <w:p w14:paraId="3061B416"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61" w:type="dxa"/>
            <w:shd w:val="clear" w:color="auto" w:fill="auto"/>
          </w:tcPr>
          <w:p w14:paraId="2F4683D7"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60 MHz</w:t>
            </w:r>
          </w:p>
          <w:p w14:paraId="3F3C8C66"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61" w:type="dxa"/>
          </w:tcPr>
          <w:p w14:paraId="10E2EEDD" w14:textId="77777777" w:rsidR="007D4363" w:rsidRDefault="00792BB4">
            <w:pPr>
              <w:spacing w:after="0"/>
              <w:rPr>
                <w:rFonts w:ascii="Arial" w:eastAsia="맑은 고딕" w:hAnsi="Arial" w:cs="Arial"/>
                <w:sz w:val="18"/>
                <w:lang w:val="en-GB"/>
              </w:rPr>
            </w:pPr>
            <w:r>
              <w:rPr>
                <w:rFonts w:ascii="Arial" w:eastAsia="맑은 고딕" w:hAnsi="Arial" w:cs="Arial" w:hint="eastAsia"/>
                <w:sz w:val="18"/>
                <w:lang w:val="en-GB"/>
              </w:rPr>
              <w:t>70 MHz</w:t>
            </w:r>
          </w:p>
          <w:p w14:paraId="6CF2448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61" w:type="dxa"/>
            <w:shd w:val="clear" w:color="auto" w:fill="auto"/>
          </w:tcPr>
          <w:p w14:paraId="253C3B13"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80 MHz</w:t>
            </w:r>
          </w:p>
          <w:p w14:paraId="12B312C2"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55" w:type="dxa"/>
          </w:tcPr>
          <w:p w14:paraId="7AE3618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90 MHz</w:t>
            </w:r>
          </w:p>
          <w:p w14:paraId="002296ED"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695" w:type="dxa"/>
          </w:tcPr>
          <w:p w14:paraId="4A04ABD5"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100 MHz</w:t>
            </w:r>
          </w:p>
          <w:p w14:paraId="3040EAE4"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맑은 고딕"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c"/>
        <w:numPr>
          <w:ilvl w:val="0"/>
          <w:numId w:val="3"/>
        </w:numPr>
        <w:spacing w:before="120"/>
        <w:ind w:firstLineChars="0"/>
        <w:jc w:val="center"/>
        <w:rPr>
          <w:rFonts w:ascii="Arial" w:eastAsia="맑은 고딕"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맑은 고딕" w:hAnsi="Calibri"/>
                <w:color w:val="000000"/>
              </w:rPr>
            </w:pPr>
            <w:r>
              <w:rPr>
                <w:rFonts w:ascii="Calibri" w:eastAsia="맑은 고딕" w:hAnsi="Calibri"/>
                <w:color w:val="000000"/>
              </w:rPr>
              <w:t>n</w:t>
            </w:r>
            <w:r>
              <w:rPr>
                <w:rFonts w:ascii="Calibri" w:eastAsia="맑은 고딕" w:hAnsi="Calibri" w:hint="eastAsia"/>
                <w:color w:val="000000"/>
              </w:rPr>
              <w:t>4</w:t>
            </w:r>
            <w:r>
              <w:rPr>
                <w:rFonts w:ascii="Calibri" w:eastAsia="맑은 고딕"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맑은 고딕" w:hAnsi="Calibri"/>
                <w:b/>
                <w:color w:val="000000"/>
              </w:rPr>
            </w:pPr>
            <w:r>
              <w:rPr>
                <w:rFonts w:ascii="Calibri" w:eastAsia="맑은 고딕"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맑은 고딕" w:hAnsi="Calibri"/>
                <w:color w:val="000000"/>
              </w:rPr>
            </w:pPr>
            <w:r>
              <w:rPr>
                <w:rFonts w:ascii="Calibri" w:eastAsia="맑은 고딕" w:hAnsi="Calibri"/>
                <w:color w:val="000000"/>
              </w:rPr>
              <w:t>n</w:t>
            </w:r>
            <w:r>
              <w:rPr>
                <w:rFonts w:ascii="Calibri" w:eastAsia="맑은 고딕"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맑은 고딕"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2</w:t>
            </w:r>
          </w:p>
          <w:p w14:paraId="567B084F"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맑은 고딕" w:hAnsi="Calibri"/>
                <w:b/>
                <w:color w:val="000000"/>
              </w:rPr>
            </w:pPr>
            <w:r>
              <w:rPr>
                <w:rFonts w:ascii="Calibri" w:eastAsia="맑은 고딕"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4</w:t>
            </w:r>
          </w:p>
          <w:p w14:paraId="6F25A187"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7</w:t>
            </w:r>
            <w:r>
              <w:rPr>
                <w:rFonts w:ascii="Calibri" w:eastAsia="맑은 고딕"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맑은 고딕"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4</w:t>
            </w:r>
          </w:p>
          <w:p w14:paraId="3009E213"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7</w:t>
            </w:r>
            <w:r>
              <w:rPr>
                <w:rFonts w:ascii="Calibri" w:eastAsia="맑은 고딕"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맑은 고딕"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2</w:t>
            </w:r>
          </w:p>
          <w:p w14:paraId="2E202C6D"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맑은 고딕" w:hAnsi="Calibri"/>
                <w:b/>
                <w:color w:val="000000"/>
              </w:rPr>
            </w:pPr>
            <w:r>
              <w:rPr>
                <w:rFonts w:ascii="Calibri" w:eastAsia="맑은 고딕"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5</w:t>
            </w:r>
          </w:p>
          <w:p w14:paraId="6FBDD6FB"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0</w:t>
            </w:r>
            <w:r>
              <w:rPr>
                <w:rFonts w:ascii="Calibri" w:eastAsia="맑은 고딕" w:hAnsi="Calibri" w:hint="eastAsia"/>
                <w:b/>
                <w:color w:val="FF0000"/>
              </w:rPr>
              <w:t>.</w:t>
            </w:r>
            <w:r>
              <w:rPr>
                <w:rFonts w:ascii="Calibri" w:eastAsia="맑은 고딕"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맑은 고딕"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5</w:t>
            </w:r>
          </w:p>
          <w:p w14:paraId="0A58AE7C"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2</w:t>
            </w:r>
            <w:r>
              <w:rPr>
                <w:rFonts w:ascii="Calibri" w:eastAsia="맑은 고딕"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bl>
    <w:p w14:paraId="7DEBEF69"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af3"/>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맑은 고딕"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맑은 고딕"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맑은 고딕" w:hAnsi="Times New Roman" w:cs="Times New Roman"/>
                <w:lang w:eastAsia="ko-KR"/>
              </w:rPr>
            </w:pPr>
            <w:r w:rsidRPr="00D726EA">
              <w:rPr>
                <w:rFonts w:ascii="Times New Roman" w:eastAsia="맑은 고딕"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맑은 고딕"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맑은 고딕" w:hAnsi="Times New Roman" w:cs="Times New Roman"/>
                <w:lang w:eastAsia="ko-KR"/>
              </w:rPr>
              <w:t xml:space="preserve">We </w:t>
            </w:r>
            <w:r w:rsidR="00500291" w:rsidRPr="009C171D">
              <w:rPr>
                <w:rFonts w:ascii="Times New Roman" w:eastAsia="맑은 고딕" w:hAnsi="Times New Roman" w:cs="Times New Roman"/>
                <w:lang w:eastAsia="ko-KR"/>
              </w:rPr>
              <w:t xml:space="preserve">continually </w:t>
            </w:r>
            <w:r w:rsidRPr="009C171D">
              <w:rPr>
                <w:rFonts w:ascii="Times New Roman" w:eastAsia="맑은 고딕" w:hAnsi="Times New Roman" w:cs="Times New Roman"/>
                <w:lang w:eastAsia="ko-KR"/>
              </w:rPr>
              <w:t>support</w:t>
            </w:r>
            <w:r w:rsidR="00500291" w:rsidRPr="009C171D">
              <w:rPr>
                <w:rFonts w:ascii="Times New Roman" w:eastAsia="맑은 고딕" w:hAnsi="Times New Roman" w:cs="Times New Roman"/>
                <w:lang w:eastAsia="ko-KR"/>
              </w:rPr>
              <w:t xml:space="preserve"> the</w:t>
            </w:r>
            <w:r w:rsidRPr="009C171D">
              <w:rPr>
                <w:rFonts w:ascii="Times New Roman" w:eastAsia="맑은 고딕"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as M</w:t>
            </w:r>
            <w:r w:rsidR="00AB6E1B" w:rsidRPr="009C171D">
              <w:rPr>
                <w:rFonts w:ascii="Times New Roman" w:hAnsi="Times New Roman" w:cs="Times New Roman"/>
              </w:rPr>
              <w:t xml:space="preserve">ediatek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맑은 고딕"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맑은 고딕" w:hAnsi="Times New Roman" w:cs="Times New Roman"/>
                <w:lang w:eastAsia="ko-KR"/>
              </w:rPr>
              <w:t>power allocation for both case a) and case b)</w:t>
            </w:r>
            <w:r w:rsidR="007848C1" w:rsidRPr="009C171D">
              <w:rPr>
                <w:rFonts w:ascii="Times New Roman" w:eastAsia="맑은 고딕" w:hAnsi="Times New Roman" w:cs="Times New Roman"/>
                <w:lang w:eastAsia="ko-KR"/>
              </w:rPr>
              <w:t xml:space="preserve"> from </w:t>
            </w:r>
            <w:r w:rsidRPr="009C171D">
              <w:rPr>
                <w:rFonts w:ascii="Times New Roman" w:eastAsia="맑은 고딕" w:hAnsi="Times New Roman" w:cs="Times New Roman"/>
                <w:lang w:eastAsia="ko-KR"/>
              </w:rPr>
              <w:t xml:space="preserve">realistic RF architecture. But, RAN4 should discuss this </w:t>
            </w:r>
            <w:r w:rsidR="00053B84" w:rsidRPr="009C171D">
              <w:rPr>
                <w:rFonts w:ascii="Times New Roman" w:eastAsia="맑은 고딕" w:hAnsi="Times New Roman" w:cs="Times New Roman"/>
                <w:lang w:eastAsia="ko-KR"/>
              </w:rPr>
              <w:t xml:space="preserve">further </w:t>
            </w:r>
            <w:r w:rsidRPr="009C171D">
              <w:rPr>
                <w:rFonts w:ascii="Times New Roman" w:eastAsia="맑은 고딕"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맑은 고딕" w:hAnsi="Calibri" w:cs="Calibri" w:hint="eastAsia"/>
                <w:lang w:eastAsia="ko-KR"/>
              </w:rPr>
              <w:t>LGE</w:t>
            </w:r>
          </w:p>
        </w:tc>
        <w:tc>
          <w:tcPr>
            <w:tcW w:w="8394" w:type="dxa"/>
          </w:tcPr>
          <w:p w14:paraId="0C635D70" w14:textId="77777777" w:rsidR="008E12A0" w:rsidRDefault="008E12A0" w:rsidP="008E12A0">
            <w:pPr>
              <w:spacing w:after="120"/>
              <w:rPr>
                <w:rFonts w:ascii="Calibri" w:eastAsia="맑은 고딕" w:hAnsi="Calibri" w:cs="Calibri"/>
                <w:lang w:eastAsia="ko-KR"/>
              </w:rPr>
            </w:pPr>
            <w:r>
              <w:rPr>
                <w:rFonts w:ascii="Calibri" w:eastAsia="맑은 고딕" w:hAnsi="Calibri" w:cs="Calibri"/>
                <w:lang w:eastAsia="ko-KR"/>
              </w:rPr>
              <w:t>W</w:t>
            </w:r>
            <w:r>
              <w:rPr>
                <w:rFonts w:ascii="Calibri" w:eastAsia="맑은 고딕" w:hAnsi="Calibri" w:cs="Calibri" w:hint="eastAsia"/>
                <w:lang w:eastAsia="ko-KR"/>
              </w:rPr>
              <w:t xml:space="preserve">e </w:t>
            </w:r>
            <w:r>
              <w:rPr>
                <w:rFonts w:ascii="Calibri" w:eastAsia="맑은 고딕"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맑은 고딕" w:hAnsi="Calibri" w:cs="Calibri"/>
                <w:lang w:eastAsia="ko-KR"/>
              </w:rPr>
            </w:pPr>
            <w:r>
              <w:rPr>
                <w:rFonts w:ascii="Calibri" w:eastAsia="맑은 고딕"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맑은 고딕"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lastRenderedPageBreak/>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Moreover, it can be seen that our MSD values are close to those proposed by LGE except n66+n77, while the proposals from Verizon seem to be the outliers. This cast doubt on their estimations. Actually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afc"/>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afc"/>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af3"/>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lastRenderedPageBreak/>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맑은 고딕"/>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맑은 고딕" w:hint="eastAsia"/>
                <w:lang w:eastAsia="ko-KR"/>
              </w:rPr>
              <w:t>t seems the MSD for case a and case b are the same. But we think they are not the same, especially for IMD MSD, since  th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맑은 고딕"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Vivo’s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맑은 고딕"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These TPs will be updated by VzW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맑은 고딕" w:hAnsi="Calibri" w:cs="Calibri"/>
                <w:lang w:eastAsia="ko-KR"/>
              </w:rPr>
              <w:t>P</w:t>
            </w:r>
            <w:r w:rsidRPr="00535B07">
              <w:rPr>
                <w:rFonts w:ascii="Calibri" w:eastAsia="맑은 고딕" w:hAnsi="Calibri" w:cs="Calibri" w:hint="eastAsia"/>
                <w:lang w:eastAsia="ko-KR"/>
              </w:rPr>
              <w:t xml:space="preserve">refer </w:t>
            </w:r>
            <w:r w:rsidRPr="00535B07">
              <w:rPr>
                <w:rFonts w:ascii="Calibri" w:eastAsia="맑은 고딕"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lastRenderedPageBreak/>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The MSD value in current spec is just the minimum requirements, which doesn’t preclude any UEs with better MSD in reality. From our view, the better MSD can be implicitly reflected by the reporting channel quality for BS scheduling.  So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afc"/>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lastRenderedPageBreak/>
              <w:t>R4-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af3"/>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Since the MSD numbers are not agreed yet, we suggest to us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afc"/>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af3"/>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spacing w:after="120"/>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current situation is lose-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ins w:id="126" w:author="jinwang (A)" w:date="2021-02-02T14:03:00Z">
              <w:r w:rsidRPr="00D80D90">
                <w:rPr>
                  <w:rFonts w:eastAsiaTheme="minorEastAsia"/>
                  <w:lang w:eastAsia="zh-CN"/>
                  <w:rPrChange w:id="127" w:author="jinwang (A)" w:date="2021-02-02T14:04:00Z">
                    <w:rPr>
                      <w:rFonts w:eastAsiaTheme="minorEastAsia"/>
                      <w:b/>
                      <w:bCs/>
                      <w:lang w:eastAsia="zh-CN"/>
                    </w:rPr>
                  </w:rPrChange>
                </w:rPr>
                <w:t>Hence our preferred option is Option 2. If other companies wish to continue, a better place should be found so that we don</w:t>
              </w:r>
            </w:ins>
            <w:ins w:id="128" w:author="jinwang (A)" w:date="2021-02-02T14:04:00Z">
              <w:r w:rsidRPr="00D80D90">
                <w:rPr>
                  <w:rFonts w:eastAsiaTheme="minorEastAsia"/>
                  <w:lang w:eastAsia="zh-CN"/>
                  <w:rPrChange w:id="129"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0" w:author="Bo Liu, CTC" w:date="2021-02-01T14:39:00Z"/>
        </w:trPr>
        <w:tc>
          <w:tcPr>
            <w:tcW w:w="1237" w:type="dxa"/>
          </w:tcPr>
          <w:p w14:paraId="20A11623" w14:textId="65D51AB8" w:rsidR="00D97018" w:rsidRPr="00535B07" w:rsidRDefault="00AA66BE" w:rsidP="00D80D90">
            <w:pPr>
              <w:spacing w:after="120"/>
              <w:rPr>
                <w:ins w:id="131" w:author="Bo Liu, CTC" w:date="2021-02-01T14:39:00Z"/>
                <w:rFonts w:eastAsiaTheme="minorEastAsia"/>
                <w:b/>
                <w:bCs/>
                <w:lang w:eastAsia="zh-CN"/>
              </w:rPr>
            </w:pPr>
            <w:ins w:id="132" w:author="Gene Fong" w:date="2021-02-02T11:35:00Z">
              <w:r>
                <w:rPr>
                  <w:rFonts w:eastAsiaTheme="minorEastAsia"/>
                  <w:b/>
                  <w:bCs/>
                  <w:lang w:eastAsia="zh-CN"/>
                </w:rPr>
                <w:t>Qualcomm</w:t>
              </w:r>
            </w:ins>
          </w:p>
        </w:tc>
        <w:tc>
          <w:tcPr>
            <w:tcW w:w="8394" w:type="dxa"/>
          </w:tcPr>
          <w:p w14:paraId="5EDAF103" w14:textId="77BDF45A" w:rsidR="00D97018" w:rsidRPr="00AA66BE" w:rsidRDefault="00AA66BE" w:rsidP="0012186F">
            <w:pPr>
              <w:spacing w:after="120"/>
              <w:rPr>
                <w:ins w:id="133" w:author="Bo Liu, CTC" w:date="2021-02-01T14:39:00Z"/>
                <w:rFonts w:eastAsiaTheme="minorEastAsia"/>
                <w:lang w:eastAsia="zh-CN"/>
                <w:rPrChange w:id="134" w:author="Gene Fong" w:date="2021-02-02T11:36:00Z">
                  <w:rPr>
                    <w:ins w:id="135" w:author="Bo Liu, CTC" w:date="2021-02-01T14:39:00Z"/>
                    <w:rFonts w:eastAsiaTheme="minorEastAsia"/>
                    <w:b/>
                    <w:bCs/>
                    <w:lang w:eastAsia="zh-CN"/>
                  </w:rPr>
                </w:rPrChange>
              </w:rPr>
            </w:pPr>
            <w:ins w:id="136" w:author="Gene Fong" w:date="2021-02-02T11:39:00Z">
              <w:r>
                <w:rPr>
                  <w:rFonts w:eastAsiaTheme="minorEastAsia"/>
                  <w:lang w:eastAsia="zh-CN"/>
                </w:rPr>
                <w:t xml:space="preserve">To establish the need for MSD improvement, we can ask the operators.  </w:t>
              </w:r>
            </w:ins>
            <w:ins w:id="137" w:author="Gene Fong" w:date="2021-02-02T12:01:00Z">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ins>
            <w:ins w:id="138" w:author="Gene Fong" w:date="2021-02-02T11:36:00Z">
              <w:r w:rsidRPr="00AA66BE">
                <w:rPr>
                  <w:rFonts w:eastAsiaTheme="minorEastAsia"/>
                  <w:lang w:eastAsia="zh-CN"/>
                  <w:rPrChange w:id="139" w:author="Gene Fong" w:date="2021-02-02T11:36:00Z">
                    <w:rPr>
                      <w:rFonts w:eastAsiaTheme="minorEastAsia"/>
                      <w:b/>
                      <w:bCs/>
                      <w:lang w:eastAsia="zh-CN"/>
                    </w:rPr>
                  </w:rPrChange>
                </w:rPr>
                <w:t xml:space="preserve">We </w:t>
              </w:r>
            </w:ins>
            <w:ins w:id="140" w:author="Gene Fong" w:date="2021-02-02T11:39:00Z">
              <w:r>
                <w:rPr>
                  <w:rFonts w:eastAsiaTheme="minorEastAsia"/>
                  <w:lang w:eastAsia="zh-CN"/>
                </w:rPr>
                <w:t xml:space="preserve">also </w:t>
              </w:r>
            </w:ins>
            <w:ins w:id="141" w:author="Gene Fong" w:date="2021-02-02T11:36:00Z">
              <w:r w:rsidRPr="00AA66BE">
                <w:rPr>
                  <w:rFonts w:eastAsiaTheme="minorEastAsia"/>
                  <w:lang w:eastAsia="zh-CN"/>
                  <w:rPrChange w:id="142" w:author="Gene Fong" w:date="2021-02-02T11:36:00Z">
                    <w:rPr>
                      <w:rFonts w:eastAsiaTheme="minorEastAsia"/>
                      <w:b/>
                      <w:bCs/>
                      <w:lang w:eastAsia="zh-CN"/>
                    </w:rPr>
                  </w:rPrChange>
                </w:rPr>
                <w:t>agree with the comments from Nokia.  Based on our observation, the consequence of the existing specifications is that 3GPP requirements are irrelevant to the operator and to the device manufacturer.</w:t>
              </w:r>
            </w:ins>
            <w:ins w:id="143" w:author="Gene Fong" w:date="2021-02-02T11:37:00Z">
              <w:r>
                <w:rPr>
                  <w:rFonts w:eastAsiaTheme="minorEastAsia"/>
                  <w:lang w:eastAsia="zh-CN"/>
                </w:rPr>
                <w:t xml:space="preserve">  Either the operator does not deploy CA </w:t>
              </w:r>
            </w:ins>
            <w:ins w:id="144" w:author="Gene Fong" w:date="2021-02-02T12:02:00Z">
              <w:r w:rsidR="004245D9">
                <w:rPr>
                  <w:rFonts w:eastAsiaTheme="minorEastAsia"/>
                  <w:lang w:eastAsia="zh-CN"/>
                </w:rPr>
                <w:t xml:space="preserve">(or single UL only in high band to avoid 2UL IMD and harmonics) </w:t>
              </w:r>
            </w:ins>
            <w:ins w:id="145" w:author="Gene Fong" w:date="2021-02-02T11:37:00Z">
              <w:r>
                <w:rPr>
                  <w:rFonts w:eastAsiaTheme="minorEastAsia"/>
                  <w:lang w:eastAsia="zh-CN"/>
                </w:rPr>
                <w:t xml:space="preserve">due to the poor performance predicted by the 3GPP specifications, or the operator defines </w:t>
              </w:r>
            </w:ins>
            <w:ins w:id="146" w:author="Gene Fong" w:date="2021-02-02T11:46:00Z">
              <w:r w:rsidR="009F6A60">
                <w:rPr>
                  <w:rFonts w:eastAsiaTheme="minorEastAsia"/>
                  <w:lang w:eastAsia="zh-CN"/>
                </w:rPr>
                <w:t xml:space="preserve">and demands </w:t>
              </w:r>
            </w:ins>
            <w:ins w:id="147" w:author="Gene Fong" w:date="2021-02-02T11:37:00Z">
              <w:r>
                <w:rPr>
                  <w:rFonts w:eastAsiaTheme="minorEastAsia"/>
                  <w:lang w:eastAsia="zh-CN"/>
                </w:rPr>
                <w:t xml:space="preserve">proprietary requirements outside of 3GPP.  </w:t>
              </w:r>
            </w:ins>
            <w:ins w:id="148" w:author="Gene Fong" w:date="2021-02-02T11:38:00Z">
              <w:r>
                <w:rPr>
                  <w:rFonts w:eastAsiaTheme="minorEastAsia"/>
                  <w:lang w:eastAsia="zh-CN"/>
                </w:rPr>
                <w:t>As a</w:t>
              </w:r>
            </w:ins>
            <w:ins w:id="149" w:author="Gene Fong" w:date="2021-02-02T11:40:00Z">
              <w:r>
                <w:rPr>
                  <w:rFonts w:eastAsiaTheme="minorEastAsia"/>
                  <w:lang w:eastAsia="zh-CN"/>
                </w:rPr>
                <w:t>n active</w:t>
              </w:r>
            </w:ins>
            <w:ins w:id="150" w:author="Gene Fong" w:date="2021-02-02T11:38:00Z">
              <w:r>
                <w:rPr>
                  <w:rFonts w:eastAsiaTheme="minorEastAsia"/>
                  <w:lang w:eastAsia="zh-CN"/>
                </w:rPr>
                <w:t xml:space="preserve"> member of the 3GPP community, Qualcomm strongly prefers to keep the requirement-setting process within 3GPP</w:t>
              </w:r>
            </w:ins>
            <w:ins w:id="151" w:author="Gene Fong" w:date="2021-02-02T11:40:00Z">
              <w:r>
                <w:rPr>
                  <w:rFonts w:eastAsiaTheme="minorEastAsia"/>
                  <w:lang w:eastAsia="zh-CN"/>
                </w:rPr>
                <w:t xml:space="preserve">; however, this means that the requirements need to be </w:t>
              </w:r>
            </w:ins>
            <w:ins w:id="152" w:author="Gene Fong" w:date="2021-02-02T11:41:00Z">
              <w:r>
                <w:rPr>
                  <w:rFonts w:eastAsiaTheme="minorEastAsia"/>
                  <w:lang w:eastAsia="zh-CN"/>
                </w:rPr>
                <w:t>realistic and consistent with an ability to deploy a</w:t>
              </w:r>
            </w:ins>
            <w:ins w:id="153" w:author="Gene Fong" w:date="2021-02-02T11:42:00Z">
              <w:r>
                <w:rPr>
                  <w:rFonts w:eastAsiaTheme="minorEastAsia"/>
                  <w:lang w:eastAsia="zh-CN"/>
                </w:rPr>
                <w:t xml:space="preserve"> viable network</w:t>
              </w:r>
            </w:ins>
            <w:ins w:id="154" w:author="Gene Fong" w:date="2021-02-02T12:02:00Z">
              <w:r w:rsidR="004245D9">
                <w:rPr>
                  <w:rFonts w:eastAsiaTheme="minorEastAsia"/>
                  <w:lang w:eastAsia="zh-CN"/>
                </w:rPr>
                <w:t xml:space="preserve"> and to enable the features defined by 3GPP</w:t>
              </w:r>
            </w:ins>
            <w:ins w:id="155" w:author="Gene Fong" w:date="2021-02-02T11:42:00Z">
              <w:r>
                <w:rPr>
                  <w:rFonts w:eastAsiaTheme="minorEastAsia"/>
                  <w:lang w:eastAsia="zh-CN"/>
                </w:rPr>
                <w:t xml:space="preserve">.  </w:t>
              </w:r>
            </w:ins>
            <w:ins w:id="156" w:author="Gene Fong" w:date="2021-02-02T12:03:00Z">
              <w:r w:rsidR="004245D9">
                <w:rPr>
                  <w:rFonts w:eastAsiaTheme="minorEastAsia"/>
                  <w:lang w:eastAsia="zh-CN"/>
                </w:rPr>
                <w:t>From the device side, w</w:t>
              </w:r>
            </w:ins>
            <w:ins w:id="157" w:author="Gene Fong" w:date="2021-02-02T11:42:00Z">
              <w:r>
                <w:rPr>
                  <w:rFonts w:eastAsiaTheme="minorEastAsia"/>
                  <w:lang w:eastAsia="zh-CN"/>
                </w:rPr>
                <w:t xml:space="preserve">e understand the need and purpose of minimum performance requirements, hence, we propose a second set of requirements, but we do not believe the existing requirements meet either of these </w:t>
              </w:r>
            </w:ins>
            <w:ins w:id="158" w:author="Gene Fong" w:date="2021-02-02T11:43:00Z">
              <w:r>
                <w:rPr>
                  <w:rFonts w:eastAsiaTheme="minorEastAsia"/>
                  <w:lang w:eastAsia="zh-CN"/>
                </w:rPr>
                <w:t xml:space="preserve">two </w:t>
              </w:r>
            </w:ins>
            <w:ins w:id="159" w:author="Gene Fong" w:date="2021-02-02T11:42:00Z">
              <w:r>
                <w:rPr>
                  <w:rFonts w:eastAsiaTheme="minorEastAsia"/>
                  <w:lang w:eastAsia="zh-CN"/>
                </w:rPr>
                <w:t>criteria.</w:t>
              </w:r>
            </w:ins>
          </w:p>
        </w:tc>
      </w:tr>
      <w:tr w:rsidR="00D97018" w:rsidRPr="00535B07" w14:paraId="71B58EBA" w14:textId="77777777" w:rsidTr="00D80D90">
        <w:trPr>
          <w:ins w:id="160" w:author="Bo Liu, CTC" w:date="2021-02-01T14:39:00Z"/>
        </w:trPr>
        <w:tc>
          <w:tcPr>
            <w:tcW w:w="1237" w:type="dxa"/>
          </w:tcPr>
          <w:p w14:paraId="273F5EC3" w14:textId="07A1754A" w:rsidR="00D97018" w:rsidRPr="006D2675" w:rsidRDefault="006D2675" w:rsidP="00D80D90">
            <w:pPr>
              <w:spacing w:after="120"/>
              <w:rPr>
                <w:ins w:id="161" w:author="Bo Liu, CTC" w:date="2021-02-01T14:39:00Z"/>
                <w:rFonts w:eastAsia="맑은 고딕" w:hint="eastAsia"/>
                <w:b/>
                <w:bCs/>
                <w:lang w:eastAsia="ko-KR"/>
                <w:rPrChange w:id="162" w:author="Suhwan Lim" w:date="2021-02-03T10:36:00Z">
                  <w:rPr>
                    <w:ins w:id="163" w:author="Bo Liu, CTC" w:date="2021-02-01T14:39:00Z"/>
                    <w:rFonts w:eastAsiaTheme="minorEastAsia"/>
                    <w:b/>
                    <w:bCs/>
                    <w:lang w:eastAsia="zh-CN"/>
                  </w:rPr>
                </w:rPrChange>
              </w:rPr>
            </w:pPr>
            <w:ins w:id="164" w:author="Suhwan Lim" w:date="2021-02-03T10:36:00Z">
              <w:r>
                <w:rPr>
                  <w:rFonts w:eastAsia="맑은 고딕" w:hint="eastAsia"/>
                  <w:b/>
                  <w:bCs/>
                  <w:lang w:eastAsia="ko-KR"/>
                </w:rPr>
                <w:t>LGE</w:t>
              </w:r>
            </w:ins>
          </w:p>
        </w:tc>
        <w:tc>
          <w:tcPr>
            <w:tcW w:w="8394" w:type="dxa"/>
          </w:tcPr>
          <w:p w14:paraId="45232E57" w14:textId="192557CC" w:rsidR="00D97018" w:rsidRPr="00535B07" w:rsidRDefault="006D2675" w:rsidP="0012186F">
            <w:pPr>
              <w:spacing w:after="120"/>
              <w:rPr>
                <w:ins w:id="165" w:author="Bo Liu, CTC" w:date="2021-02-01T14:39:00Z"/>
                <w:rFonts w:eastAsiaTheme="minorEastAsia"/>
                <w:b/>
                <w:bCs/>
                <w:lang w:eastAsia="zh-CN"/>
              </w:rPr>
            </w:pPr>
            <w:ins w:id="166" w:author="Suhwan Lim" w:date="2021-02-03T10:36:00Z">
              <w:r w:rsidRPr="00EF1EF4">
                <w:rPr>
                  <w:rFonts w:eastAsia="맑은 고딕"/>
                  <w:bCs/>
                  <w:lang w:eastAsia="ko-KR"/>
                </w:rPr>
                <w:t xml:space="preserve">Prefer option 2 and option 3. For the option 3, UE vendor </w:t>
              </w:r>
              <w:r>
                <w:rPr>
                  <w:rFonts w:eastAsia="맑은 고딕"/>
                  <w:bCs/>
                  <w:lang w:eastAsia="ko-KR"/>
                </w:rPr>
                <w:t>alway</w:t>
              </w:r>
            </w:ins>
            <w:ins w:id="167" w:author="Suhwan Lim" w:date="2021-02-03T10:37:00Z">
              <w:r>
                <w:rPr>
                  <w:rFonts w:eastAsia="맑은 고딕"/>
                  <w:bCs/>
                  <w:lang w:eastAsia="ko-KR"/>
                </w:rPr>
                <w:t xml:space="preserve">s </w:t>
              </w:r>
            </w:ins>
            <w:ins w:id="168" w:author="Suhwan Lim" w:date="2021-02-03T10:36:00Z">
              <w:r w:rsidRPr="00EF1EF4">
                <w:rPr>
                  <w:rFonts w:eastAsia="맑은 고딕"/>
                  <w:bCs/>
                  <w:lang w:eastAsia="ko-KR"/>
                </w:rPr>
                <w:t xml:space="preserve">consider the status of art technology </w:t>
              </w:r>
              <w:r>
                <w:rPr>
                  <w:rFonts w:eastAsia="맑은 고딕"/>
                  <w:bCs/>
                  <w:lang w:eastAsia="ko-KR"/>
                </w:rPr>
                <w:t xml:space="preserve">of RF component and device performance enhancements </w:t>
              </w:r>
              <w:r w:rsidRPr="00EF1EF4">
                <w:rPr>
                  <w:rFonts w:eastAsia="맑은 고딕"/>
                  <w:bCs/>
                  <w:lang w:eastAsia="ko-KR"/>
                </w:rPr>
                <w:t>to derive MSD requirements</w:t>
              </w:r>
              <w:bookmarkStart w:id="169" w:name="_GoBack"/>
              <w:bookmarkEnd w:id="169"/>
              <w:r>
                <w:rPr>
                  <w:rFonts w:eastAsia="맑은 고딕"/>
                  <w:bCs/>
                  <w:lang w:eastAsia="ko-KR"/>
                </w:rPr>
                <w:t xml:space="preserve">. But only define one set of </w:t>
              </w:r>
              <w:r w:rsidRPr="00535B07">
                <w:rPr>
                  <w:rFonts w:eastAsiaTheme="minorEastAsia"/>
                  <w:lang w:eastAsia="zh-CN"/>
                </w:rPr>
                <w:t>minimum requirements</w:t>
              </w:r>
              <w:r>
                <w:rPr>
                  <w:rFonts w:eastAsiaTheme="minorEastAsia"/>
                  <w:lang w:eastAsia="zh-CN"/>
                </w:rPr>
                <w:t>.</w:t>
              </w:r>
            </w:ins>
          </w:p>
        </w:tc>
      </w:tr>
      <w:tr w:rsidR="00D97018" w:rsidRPr="00535B07" w14:paraId="4ED3AC20" w14:textId="77777777" w:rsidTr="00D80D90">
        <w:trPr>
          <w:ins w:id="170" w:author="Bo Liu, CTC" w:date="2021-02-01T14:39:00Z"/>
        </w:trPr>
        <w:tc>
          <w:tcPr>
            <w:tcW w:w="1237" w:type="dxa"/>
          </w:tcPr>
          <w:p w14:paraId="67F25DB3" w14:textId="77777777" w:rsidR="00D97018" w:rsidRPr="00535B07" w:rsidRDefault="00D97018" w:rsidP="00D80D90">
            <w:pPr>
              <w:spacing w:after="120"/>
              <w:rPr>
                <w:ins w:id="171" w:author="Bo Liu, CTC" w:date="2021-02-01T14:39:00Z"/>
                <w:rFonts w:eastAsiaTheme="minorEastAsia"/>
                <w:b/>
                <w:bCs/>
                <w:lang w:eastAsia="zh-CN"/>
              </w:rPr>
            </w:pPr>
          </w:p>
        </w:tc>
        <w:tc>
          <w:tcPr>
            <w:tcW w:w="8394" w:type="dxa"/>
          </w:tcPr>
          <w:p w14:paraId="58018EE4" w14:textId="77777777" w:rsidR="00D97018" w:rsidRPr="00535B07" w:rsidRDefault="00D97018" w:rsidP="0012186F">
            <w:pPr>
              <w:spacing w:after="120"/>
              <w:rPr>
                <w:ins w:id="172" w:author="Bo Liu, CTC" w:date="2021-02-01T14:39:00Z"/>
                <w:rFonts w:eastAsiaTheme="minorEastAsia"/>
                <w:b/>
                <w:bCs/>
                <w:lang w:eastAsia="zh-CN"/>
              </w:rPr>
            </w:pPr>
          </w:p>
        </w:tc>
      </w:tr>
      <w:tr w:rsidR="00D97018" w:rsidRPr="00535B07" w14:paraId="231CB0EC" w14:textId="77777777" w:rsidTr="00D80D90">
        <w:trPr>
          <w:ins w:id="173" w:author="Bo Liu, CTC" w:date="2021-02-01T14:40:00Z"/>
        </w:trPr>
        <w:tc>
          <w:tcPr>
            <w:tcW w:w="1237" w:type="dxa"/>
          </w:tcPr>
          <w:p w14:paraId="03B773FC" w14:textId="77777777" w:rsidR="00D97018" w:rsidRPr="00535B07" w:rsidRDefault="00D97018" w:rsidP="00D80D90">
            <w:pPr>
              <w:spacing w:after="120"/>
              <w:rPr>
                <w:ins w:id="174"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175" w:author="Bo Liu, CTC" w:date="2021-02-01T14:40:00Z"/>
                <w:rFonts w:eastAsiaTheme="minorEastAsia"/>
                <w:b/>
                <w:bCs/>
                <w:lang w:eastAsia="zh-CN"/>
              </w:rPr>
            </w:pPr>
          </w:p>
        </w:tc>
      </w:tr>
      <w:tr w:rsidR="00D97018" w:rsidRPr="00535B07" w14:paraId="235F6861" w14:textId="77777777" w:rsidTr="00D80D90">
        <w:trPr>
          <w:ins w:id="176" w:author="Bo Liu, CTC" w:date="2021-02-01T14:40:00Z"/>
        </w:trPr>
        <w:tc>
          <w:tcPr>
            <w:tcW w:w="1237" w:type="dxa"/>
          </w:tcPr>
          <w:p w14:paraId="70EDA3B5" w14:textId="77777777" w:rsidR="00D97018" w:rsidRPr="00535B07" w:rsidRDefault="00D97018" w:rsidP="00D80D90">
            <w:pPr>
              <w:spacing w:after="120"/>
              <w:rPr>
                <w:ins w:id="177"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178" w:author="Bo Liu, CTC" w:date="2021-02-01T14:40:00Z"/>
                <w:rFonts w:eastAsiaTheme="minorEastAsia"/>
                <w:b/>
                <w:bCs/>
                <w:lang w:eastAsia="zh-CN"/>
              </w:rPr>
            </w:pPr>
          </w:p>
        </w:tc>
      </w:tr>
      <w:tr w:rsidR="00D97018" w:rsidRPr="00535B07" w14:paraId="4FEB8EBF" w14:textId="77777777" w:rsidTr="00D80D90">
        <w:trPr>
          <w:ins w:id="179" w:author="Bo Liu, CTC" w:date="2021-02-01T14:40:00Z"/>
        </w:trPr>
        <w:tc>
          <w:tcPr>
            <w:tcW w:w="1237" w:type="dxa"/>
          </w:tcPr>
          <w:p w14:paraId="385B824B" w14:textId="77777777" w:rsidR="00D97018" w:rsidRPr="00535B07" w:rsidRDefault="00D97018" w:rsidP="00D80D90">
            <w:pPr>
              <w:spacing w:after="120"/>
              <w:rPr>
                <w:ins w:id="180"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181" w:author="Bo Liu, CTC" w:date="2021-02-01T14:40:00Z"/>
                <w:rFonts w:eastAsiaTheme="minorEastAsia"/>
                <w:b/>
                <w:bCs/>
                <w:lang w:eastAsia="zh-CN"/>
              </w:rPr>
            </w:pPr>
          </w:p>
        </w:tc>
      </w:tr>
      <w:tr w:rsidR="00D97018" w:rsidRPr="00535B07" w14:paraId="3BC8784C" w14:textId="77777777" w:rsidTr="00D80D90">
        <w:trPr>
          <w:ins w:id="182" w:author="Bo Liu, CTC" w:date="2021-02-01T14:39:00Z"/>
        </w:trPr>
        <w:tc>
          <w:tcPr>
            <w:tcW w:w="1237" w:type="dxa"/>
          </w:tcPr>
          <w:p w14:paraId="329F78F0" w14:textId="77777777" w:rsidR="00D97018" w:rsidRPr="00535B07" w:rsidRDefault="00D97018" w:rsidP="00D80D90">
            <w:pPr>
              <w:spacing w:after="120"/>
              <w:rPr>
                <w:ins w:id="183"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184" w:author="Bo Liu, CTC" w:date="2021-02-01T14:39:00Z"/>
                <w:rFonts w:eastAsiaTheme="minorEastAsia"/>
                <w:b/>
                <w:bCs/>
                <w:lang w:eastAsia="zh-CN"/>
              </w:rPr>
            </w:pPr>
          </w:p>
        </w:tc>
      </w:tr>
      <w:tr w:rsidR="00D97018" w:rsidRPr="00535B07" w14:paraId="58796F42" w14:textId="77777777" w:rsidTr="00D80D90">
        <w:trPr>
          <w:ins w:id="185" w:author="Bo Liu, CTC" w:date="2021-02-01T14:40:00Z"/>
        </w:trPr>
        <w:tc>
          <w:tcPr>
            <w:tcW w:w="1237" w:type="dxa"/>
          </w:tcPr>
          <w:p w14:paraId="56DB760B" w14:textId="77777777" w:rsidR="00D97018" w:rsidRPr="00535B07" w:rsidRDefault="00D97018" w:rsidP="00D80D90">
            <w:pPr>
              <w:spacing w:after="120"/>
              <w:rPr>
                <w:ins w:id="186"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187" w:author="Bo Liu, CTC" w:date="2021-02-01T14:40:00Z"/>
                <w:rFonts w:eastAsiaTheme="minorEastAsia"/>
                <w:b/>
                <w:bCs/>
                <w:lang w:eastAsia="zh-CN"/>
              </w:rPr>
            </w:pPr>
          </w:p>
        </w:tc>
      </w:tr>
      <w:tr w:rsidR="00D97018" w:rsidRPr="00535B07" w14:paraId="28F6B7C2" w14:textId="77777777" w:rsidTr="00D80D90">
        <w:trPr>
          <w:ins w:id="188" w:author="Bo Liu, CTC" w:date="2021-02-01T14:40:00Z"/>
        </w:trPr>
        <w:tc>
          <w:tcPr>
            <w:tcW w:w="1237" w:type="dxa"/>
          </w:tcPr>
          <w:p w14:paraId="1501BD45" w14:textId="77777777" w:rsidR="00D97018" w:rsidRPr="00535B07" w:rsidRDefault="00D97018" w:rsidP="00D80D90">
            <w:pPr>
              <w:spacing w:after="120"/>
              <w:rPr>
                <w:ins w:id="189"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190" w:author="Bo Liu, CTC" w:date="2021-02-01T14:40:00Z"/>
                <w:rFonts w:eastAsiaTheme="minorEastAsia"/>
                <w:b/>
                <w:bCs/>
                <w:lang w:eastAsia="zh-CN"/>
              </w:rPr>
            </w:pPr>
          </w:p>
        </w:tc>
      </w:tr>
      <w:tr w:rsidR="00D97018" w:rsidRPr="00535B07" w14:paraId="0B5DA34C" w14:textId="77777777" w:rsidTr="00D80D90">
        <w:trPr>
          <w:ins w:id="191" w:author="Bo Liu, CTC" w:date="2021-02-01T14:40:00Z"/>
        </w:trPr>
        <w:tc>
          <w:tcPr>
            <w:tcW w:w="1237" w:type="dxa"/>
          </w:tcPr>
          <w:p w14:paraId="30C52BBE" w14:textId="77777777" w:rsidR="00D97018" w:rsidRPr="00535B07" w:rsidRDefault="00D97018" w:rsidP="00D80D90">
            <w:pPr>
              <w:spacing w:after="120"/>
              <w:rPr>
                <w:ins w:id="192"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193" w:author="Bo Liu, CTC" w:date="2021-02-01T14:40:00Z"/>
                <w:rFonts w:eastAsiaTheme="minorEastAsia"/>
                <w:b/>
                <w:bCs/>
                <w:lang w:eastAsia="zh-CN"/>
              </w:rPr>
            </w:pPr>
          </w:p>
        </w:tc>
      </w:tr>
      <w:tr w:rsidR="00D97018" w:rsidRPr="00535B07" w14:paraId="2D249E84" w14:textId="77777777" w:rsidTr="00D80D90">
        <w:trPr>
          <w:ins w:id="194" w:author="Bo Liu, CTC" w:date="2021-02-01T14:39:00Z"/>
        </w:trPr>
        <w:tc>
          <w:tcPr>
            <w:tcW w:w="1237" w:type="dxa"/>
          </w:tcPr>
          <w:p w14:paraId="308AD830" w14:textId="77777777" w:rsidR="00D97018" w:rsidRPr="00535B07" w:rsidRDefault="00D97018" w:rsidP="00D80D90">
            <w:pPr>
              <w:spacing w:after="120"/>
              <w:rPr>
                <w:ins w:id="195"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196"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933E" w14:textId="77777777" w:rsidR="00DC20F2" w:rsidRDefault="00DC20F2" w:rsidP="00D83442">
      <w:pPr>
        <w:spacing w:after="0" w:line="240" w:lineRule="auto"/>
      </w:pPr>
      <w:r>
        <w:separator/>
      </w:r>
    </w:p>
  </w:endnote>
  <w:endnote w:type="continuationSeparator" w:id="0">
    <w:p w14:paraId="0B2E8BFD" w14:textId="77777777" w:rsidR="00DC20F2" w:rsidRDefault="00DC20F2"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0085" w14:textId="77777777" w:rsidR="00DC20F2" w:rsidRDefault="00DC20F2" w:rsidP="00D83442">
      <w:pPr>
        <w:spacing w:after="0" w:line="240" w:lineRule="auto"/>
      </w:pPr>
      <w:r>
        <w:separator/>
      </w:r>
    </w:p>
  </w:footnote>
  <w:footnote w:type="continuationSeparator" w:id="0">
    <w:p w14:paraId="0AD3805F" w14:textId="77777777" w:rsidR="00DC20F2" w:rsidRDefault="00DC20F2"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675"/>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0F2"/>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D6CC5"/>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B5B878B3-C673-4514-A134-D7F6EDA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풍선 도움말 텍스트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szCs w:val="18"/>
      <w:lang w:eastAsia="zh-CN"/>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B7505-15CE-4224-B955-B03237FB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3658</Words>
  <Characters>20851</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3</cp:revision>
  <cp:lastPrinted>2019-04-25T01:09:00Z</cp:lastPrinted>
  <dcterms:created xsi:type="dcterms:W3CDTF">2021-02-03T01:34:00Z</dcterms:created>
  <dcterms:modified xsi:type="dcterms:W3CDTF">2021-02-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